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2-2025-QEO-Q_2290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通驰信息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合肥市肥东县马湖乡兴赵社区原大赵小学办公室一层1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蜀山区金寨路91号立基大厦B座1617、161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技术咨询服务；信息系统集成服务；计算机软硬件及辅助设备、电子元器件、办公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技术咨询服务；信息系统集成服务；计算机软硬件及辅助设备、电子元器件、办公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计算机软硬件技术咨询服务；信息系统集成服务；计算机软硬件及辅助设备、电子元器件、办公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793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5415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